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3EA" w:rsidRPr="00F45371" w:rsidRDefault="001163EA" w:rsidP="001163EA">
      <w:pPr>
        <w:jc w:val="center"/>
        <w:rPr>
          <w:rFonts w:ascii="Garamond" w:hAnsi="Garamond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45371">
        <w:rPr>
          <w:rFonts w:ascii="Garamond" w:hAnsi="Garamond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on de commande</w:t>
      </w:r>
    </w:p>
    <w:p w:rsidR="001163EA" w:rsidRPr="00F45371" w:rsidRDefault="001163EA" w:rsidP="001163EA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23"/>
        <w:gridCol w:w="329"/>
        <w:gridCol w:w="2108"/>
        <w:gridCol w:w="3065"/>
      </w:tblGrid>
      <w:tr w:rsidR="00B81D80" w:rsidRPr="00F45371" w:rsidTr="00F45371"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Mes nom et prénom </w:t>
            </w:r>
            <w:r w:rsidRPr="00F45371">
              <w:rPr>
                <w:rFonts w:ascii="Garamond" w:hAnsi="Garamond"/>
                <w:sz w:val="24"/>
                <w:szCs w:val="24"/>
              </w:rPr>
              <w:t xml:space="preserve">(obligatoire)  </w:t>
            </w:r>
          </w:p>
        </w:tc>
        <w:tc>
          <w:tcPr>
            <w:tcW w:w="62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1D80" w:rsidRPr="00F45371" w:rsidTr="00F45371"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n email</w:t>
            </w:r>
          </w:p>
        </w:tc>
        <w:tc>
          <w:tcPr>
            <w:tcW w:w="62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1D80" w:rsidRPr="00F45371" w:rsidTr="00F45371"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n adresse (obligatoire)</w:t>
            </w:r>
          </w:p>
        </w:tc>
        <w:tc>
          <w:tcPr>
            <w:tcW w:w="62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81D80" w:rsidRPr="00F45371" w:rsidTr="00F45371"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n téléphone</w:t>
            </w:r>
          </w:p>
        </w:tc>
        <w:tc>
          <w:tcPr>
            <w:tcW w:w="31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55EF" w:rsidRPr="00F45371" w:rsidTr="00BC30CC"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sz w:val="24"/>
                <w:szCs w:val="24"/>
              </w:rPr>
              <w:t>Montant chèque joint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sz w:val="24"/>
                <w:szCs w:val="24"/>
              </w:rPr>
              <w:t>€</w:t>
            </w:r>
          </w:p>
        </w:tc>
        <w:tc>
          <w:tcPr>
            <w:tcW w:w="517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étail ci-dessous</w:t>
            </w:r>
          </w:p>
        </w:tc>
      </w:tr>
      <w:tr w:rsidR="00B81D80" w:rsidRPr="00F45371" w:rsidTr="000855EF">
        <w:trPr>
          <w:trHeight w:val="2577"/>
        </w:trPr>
        <w:tc>
          <w:tcPr>
            <w:tcW w:w="30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es commentaires</w:t>
            </w:r>
          </w:p>
        </w:tc>
        <w:tc>
          <w:tcPr>
            <w:tcW w:w="62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1163EA" w:rsidRPr="00F45371" w:rsidRDefault="001163EA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45371" w:rsidRDefault="00F45371"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258"/>
        <w:gridCol w:w="3678"/>
        <w:gridCol w:w="851"/>
        <w:gridCol w:w="1417"/>
      </w:tblGrid>
      <w:tr w:rsidR="000855EF" w:rsidRPr="00F45371" w:rsidTr="000855EF">
        <w:tc>
          <w:tcPr>
            <w:tcW w:w="211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B ex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itre</w:t>
            </w:r>
          </w:p>
        </w:tc>
        <w:tc>
          <w:tcPr>
            <w:tcW w:w="851" w:type="dxa"/>
          </w:tcPr>
          <w:p w:rsidR="000855EF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/U</w:t>
            </w:r>
          </w:p>
        </w:tc>
        <w:tc>
          <w:tcPr>
            <w:tcW w:w="1417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</w:t>
            </w:r>
          </w:p>
        </w:tc>
      </w:tr>
      <w:tr w:rsidR="000855EF" w:rsidRPr="00F45371" w:rsidTr="000855EF">
        <w:tc>
          <w:tcPr>
            <w:tcW w:w="2118" w:type="dxa"/>
            <w:vMerge w:val="restart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Je commande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sz w:val="28"/>
                <w:szCs w:val="28"/>
              </w:rPr>
              <w:t>L’affaire climatiqu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éd 2018</w:t>
            </w:r>
          </w:p>
        </w:tc>
        <w:tc>
          <w:tcPr>
            <w:tcW w:w="851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€</w:t>
            </w:r>
          </w:p>
        </w:tc>
        <w:tc>
          <w:tcPr>
            <w:tcW w:w="1417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55EF" w:rsidRPr="00F45371" w:rsidTr="000855EF">
        <w:tc>
          <w:tcPr>
            <w:tcW w:w="2118" w:type="dxa"/>
            <w:vMerge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sz w:val="28"/>
                <w:szCs w:val="28"/>
              </w:rPr>
              <w:t>L’affaire climatiqu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éd 201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€</w:t>
            </w:r>
          </w:p>
        </w:tc>
        <w:tc>
          <w:tcPr>
            <w:tcW w:w="1417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55EF" w:rsidRPr="00F45371" w:rsidTr="000855EF">
        <w:tc>
          <w:tcPr>
            <w:tcW w:w="2118" w:type="dxa"/>
            <w:vMerge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b/>
                <w:sz w:val="28"/>
                <w:szCs w:val="28"/>
              </w:rPr>
              <w:t>L’affaire climatiqu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éd 201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€</w:t>
            </w:r>
          </w:p>
        </w:tc>
        <w:tc>
          <w:tcPr>
            <w:tcW w:w="1417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55EF" w:rsidRPr="00F45371" w:rsidTr="000855EF">
        <w:tc>
          <w:tcPr>
            <w:tcW w:w="2118" w:type="dxa"/>
            <w:vMerge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0855EF" w:rsidRPr="000855EF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855EF">
              <w:rPr>
                <w:rFonts w:ascii="Garamond" w:hAnsi="Garamond"/>
                <w:b/>
                <w:sz w:val="28"/>
                <w:szCs w:val="28"/>
              </w:rPr>
              <w:t>Les trois ouvrages</w:t>
            </w:r>
          </w:p>
        </w:tc>
        <w:tc>
          <w:tcPr>
            <w:tcW w:w="851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 €</w:t>
            </w:r>
          </w:p>
        </w:tc>
        <w:tc>
          <w:tcPr>
            <w:tcW w:w="1417" w:type="dxa"/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5371" w:rsidRPr="00F45371" w:rsidTr="000855EF">
        <w:tc>
          <w:tcPr>
            <w:tcW w:w="2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5371" w:rsidRPr="00F45371" w:rsidRDefault="00F45371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5371" w:rsidRPr="00F45371" w:rsidRDefault="00F45371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5371" w:rsidRPr="000855EF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rt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45371" w:rsidRDefault="00F45371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45371" w:rsidRPr="00F45371" w:rsidRDefault="00F45371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€</w:t>
            </w:r>
          </w:p>
        </w:tc>
      </w:tr>
      <w:tr w:rsidR="000855EF" w:rsidRPr="00F45371" w:rsidTr="00156DBD">
        <w:tc>
          <w:tcPr>
            <w:tcW w:w="2118" w:type="dxa"/>
            <w:tcBorders>
              <w:right w:val="nil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55EF" w:rsidRPr="00F45371" w:rsidRDefault="000855EF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855EF" w:rsidRDefault="000855EF" w:rsidP="000855EF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855EF" w:rsidRPr="00F45371" w:rsidRDefault="000855EF" w:rsidP="00967A0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45371" w:rsidRDefault="00F453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537"/>
        <w:gridCol w:w="739"/>
      </w:tblGrid>
      <w:tr w:rsidR="00B81D80" w:rsidRPr="00F45371" w:rsidTr="00F45371">
        <w:tc>
          <w:tcPr>
            <w:tcW w:w="8549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Je souhaite une dédicace à mon nom</w:t>
            </w:r>
          </w:p>
        </w:tc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E7477" w:rsidRPr="00F45371" w:rsidTr="00F45371">
        <w:tc>
          <w:tcPr>
            <w:tcW w:w="928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E7477" w:rsidRPr="00F45371" w:rsidRDefault="00DE7477" w:rsidP="00967A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45371">
              <w:rPr>
                <w:rFonts w:ascii="Garamond" w:hAnsi="Garamond"/>
                <w:sz w:val="24"/>
                <w:szCs w:val="24"/>
              </w:rPr>
              <w:t>(mentionner éventuellement le nombre d’exemplaires à dédicacer)</w:t>
            </w:r>
          </w:p>
        </w:tc>
      </w:tr>
      <w:tr w:rsidR="00B81D80" w:rsidRPr="00F45371" w:rsidTr="00F45371">
        <w:tc>
          <w:tcPr>
            <w:tcW w:w="501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F45371"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Je souhaite une dédicace au nom de :</w:t>
            </w:r>
          </w:p>
        </w:tc>
        <w:tc>
          <w:tcPr>
            <w:tcW w:w="4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  <w:p w:rsidR="001B1F98" w:rsidRPr="00F45371" w:rsidRDefault="001B1F98" w:rsidP="00967A05">
            <w:pPr>
              <w:spacing w:after="0" w:line="240" w:lineRule="auto"/>
              <w:rPr>
                <w:rFonts w:ascii="Garamond" w:hAnsi="Garamond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</w:tc>
      </w:tr>
    </w:tbl>
    <w:p w:rsidR="001163EA" w:rsidRPr="00F45371" w:rsidRDefault="001163EA" w:rsidP="001163EA">
      <w:pPr>
        <w:rPr>
          <w:rFonts w:ascii="Garamond" w:hAnsi="Garamond"/>
          <w:sz w:val="24"/>
          <w:szCs w:val="24"/>
        </w:rPr>
      </w:pPr>
      <w:r w:rsidRPr="00F45371">
        <w:rPr>
          <w:rFonts w:ascii="Garamond" w:hAnsi="Garamond"/>
          <w:sz w:val="24"/>
          <w:szCs w:val="24"/>
        </w:rPr>
        <w:t xml:space="preserve">   </w:t>
      </w:r>
    </w:p>
    <w:p w:rsidR="001163EA" w:rsidRPr="00F45371" w:rsidRDefault="001163EA" w:rsidP="00DE7477">
      <w:pPr>
        <w:jc w:val="center"/>
        <w:rPr>
          <w:rFonts w:ascii="Garamond" w:hAnsi="Garamond"/>
          <w:b/>
          <w:i/>
          <w:sz w:val="24"/>
          <w:szCs w:val="24"/>
        </w:rPr>
      </w:pPr>
      <w:r w:rsidRPr="00F45371">
        <w:rPr>
          <w:rFonts w:ascii="Garamond" w:hAnsi="Garamond"/>
          <w:b/>
          <w:i/>
          <w:sz w:val="24"/>
          <w:szCs w:val="24"/>
        </w:rPr>
        <w:t>Bon de commande et règlement à envoyer à :</w:t>
      </w:r>
    </w:p>
    <w:p w:rsidR="00466E63" w:rsidRPr="00F45371" w:rsidRDefault="001163EA" w:rsidP="00DE7477">
      <w:pPr>
        <w:jc w:val="center"/>
        <w:rPr>
          <w:rFonts w:ascii="Garamond" w:hAnsi="Garamond"/>
          <w:b/>
          <w:i/>
          <w:sz w:val="24"/>
          <w:szCs w:val="24"/>
        </w:rPr>
      </w:pPr>
      <w:r w:rsidRPr="00F45371">
        <w:rPr>
          <w:rFonts w:ascii="Garamond" w:hAnsi="Garamond"/>
          <w:b/>
          <w:i/>
          <w:sz w:val="24"/>
          <w:szCs w:val="24"/>
        </w:rPr>
        <w:t>Gilles Granereau, 1237, chemin d’</w:t>
      </w:r>
      <w:proofErr w:type="spellStart"/>
      <w:r w:rsidRPr="00F45371">
        <w:rPr>
          <w:rFonts w:ascii="Garamond" w:hAnsi="Garamond"/>
          <w:b/>
          <w:i/>
          <w:sz w:val="24"/>
          <w:szCs w:val="24"/>
        </w:rPr>
        <w:t>Aymont</w:t>
      </w:r>
      <w:proofErr w:type="spellEnd"/>
      <w:r w:rsidRPr="00F45371">
        <w:rPr>
          <w:rFonts w:ascii="Garamond" w:hAnsi="Garamond"/>
          <w:b/>
          <w:i/>
          <w:sz w:val="24"/>
          <w:szCs w:val="24"/>
        </w:rPr>
        <w:t>, 40350 POUILLON</w:t>
      </w:r>
    </w:p>
    <w:sectPr w:rsidR="00466E63" w:rsidRPr="00F45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3EA"/>
    <w:rsid w:val="000855EF"/>
    <w:rsid w:val="001163EA"/>
    <w:rsid w:val="001B1F98"/>
    <w:rsid w:val="00325B10"/>
    <w:rsid w:val="00466E63"/>
    <w:rsid w:val="00967A05"/>
    <w:rsid w:val="00B81D80"/>
    <w:rsid w:val="00DE7477"/>
    <w:rsid w:val="00EC0FD6"/>
    <w:rsid w:val="00F4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8559"/>
  <w15:docId w15:val="{276858CA-6F14-46A2-AEFD-866DEDD3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735-6646-45F0-9FD7-213B838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ranereau gilles</cp:lastModifiedBy>
  <cp:revision>4</cp:revision>
  <dcterms:created xsi:type="dcterms:W3CDTF">2012-12-05T16:57:00Z</dcterms:created>
  <dcterms:modified xsi:type="dcterms:W3CDTF">2017-12-22T13:39:00Z</dcterms:modified>
</cp:coreProperties>
</file>